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51e814f-f1c6-4602-b17e-e7822889419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36b9824-2f76-4595-b6a6-94964e177e2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ccc4d6d-41ca-4669-88a4-3f1b15a3504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5544d80-4e92-4fa6-ab5a-80b42b59c08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e8a8e93-c346-451f-8d31-8d7400f193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6c67458-cc63-4840-b53f-e8bab6328c6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9b98afc-b157-4a78-b2b2-d8c13875ca2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bcaf637-049f-4e4d-9002-fe8201d98ba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8db3f56-0ef8-4109-8519-7b9ed69b409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8580a28-6120-4909-8fe8-cea138178c5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663d3e3-9a7f-4fb8-afd4-958601c8f9a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2f53ef7-009a-4941-a9df-82d81c9fbc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a72f43e-b840-4471-b139-67561a57ff0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5e0f82a-cbc4-4488-86b7-bc87bdacd5d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62cda1f-5cec-4557-8e22-ecabbb8d782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e0847e6-d571-4537-b11f-27f054798ac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2132658-e7c7-46fb-8512-3e6afed84ca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84afd1f-348f-428c-ad6c-a3cd01452f0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12e3550-1d68-49ae-a58d-4365fea1480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776773c-cc55-47b8-b628-9375b085942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12a8327-92e6-45f5-9cbf-48c6c07118d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ec72bc6-4f0a-450a-9b29-4697452cfed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9862999-59fb-444f-937d-64a729157d6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45f2841-6622-409c-8180-4390073050d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86c315b-6a70-451a-bf7d-67f03792990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c4cd507-e083-4c38-9e98-eb04d24b847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cacbee6-b78a-448f-a3bd-8155365c79f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bad8de5-3b1a-4bbb-a789-629c0b69a59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394e262-18e6-4ee3-a02c-ced54f1e961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e8a8e93-c346-451f-8d31-8d7400f193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13923fa-60e6-407b-af89-9f3b6be3e43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6142573-88f1-4de9-8484-e7c70040d66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265ec10-c6bc-4cb6-a38f-2d8bcd54fcd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3d99f31-d6c2-436f-bbe6-1ab17869a30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594bf11-0531-4991-a0d0-b2dc1b5376b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54a97d1-fa35-4713-ac9f-125a19c4f5d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842b80b-8cad-41ea-bd41-ce69d412b0e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56c7c8e-564c-44b3-9114-ec5974a9732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09acfd1-bde5-4a58-a859-aa31472c24f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d07891e-2eaf-4fe4-97ff-2a2a5ac4b8e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d6fa9e9-2628-4e9c-b287-8071347492c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9a6a5f4-f0fc-4643-82cc-e81a107f319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a7b129c-6392-4739-87e7-81e52ce6005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8b9922f-8bbf-4015-8aee-fcc2aa45b61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b9fb699-adee-43e0-8eff-ee1d7c4e1eb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c2c1341-4201-4cb5-bba7-95184c02435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a3e0ea8-8464-4ae4-b961-46035d93204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89c3695-9a89-416a-b6f0-3331fd1c164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a3687e6-df0f-4522-a8ff-0c16aaa47c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0dd65e3-1de1-4199-97dc-cb78aba3c33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1cc3fe4-2207-4ab0-8c4e-0fdd68727ce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a9449d3-ce95-4345-afe3-4ac24ff5910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eac5a29-06a0-405d-a631-eabfdd60371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2f53ef7-009a-4941-a9df-82d81c9fbc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42e9dcd-6dd9-49f9-ae8a-b7cdcc98542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62c7b4b-313b-40f1-8059-8720d836506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08851bc-9238-4b54-ae6e-002912ad02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1d1080d-0ba5-4f38-86bf-71df7cb2e31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20fd7b5-91bc-4c1c-b780-ef4502d3726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1ded592-ba47-4a81-a584-756032d1b61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fd3ca60-fef2-4090-9143-cc69d588591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023c230-81a4-46ae-8366-52eed126554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53849a4-a1c5-4dbf-bd21-110969e6c36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7a616e3-4b2f-437f-86a5-005440007dc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558bd2e-7a45-49d4-a844-461998b20c9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932b856-2622-4f4a-947d-3b2d0c47319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01ba4c8-fff4-48e3-afa0-a927f43f46d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7ddde64-c0ef-46fe-b8d6-18c4f1167af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d4089d3-19e7-4c1a-b972-fe39c5d9457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7848d51-5775-4e1b-9ee5-1d07d5927a3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678b30f-e21b-47b2-a361-746d9a567ab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6c2b761-ee0e-4637-9b03-4fa50e53004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d2982ac-7e76-481d-b3fe-962de032082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7848d51-5775-4e1b-9ee5-1d07d5927a3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1f8903e-2c94-4e01-b6be-e9e615a6b0f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3a0e98a-d68c-4a5d-98fd-51708ccb4c9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051d9a9-d296-4b80-b023-8aba94e741f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5c6a939-c220-4789-96cb-3df98917631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10d3072-62ea-48af-bf67-45224fb8164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75646d8-6588-4e28-b4d6-eb8acafb23d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42c9e43-e5f7-4c1a-91a0-3dd5b00b2fe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6ab8bf0-b965-4062-953f-8d0da3100fa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5061f69-4239-48a5-86e2-0784ed1bec6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2be6709-000b-40ca-9e1b-7bea99afe80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147dcd4-3fcc-4b8e-b123-c146492479f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9b31f58-15ff-4d3f-ae80-bd268aa8b0f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9aece38-db6d-4c74-ac09-e93e13b49b6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acaeb92-6653-40af-8257-ae31ed24b70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38e2318-7862-49ce-88f1-de35128e64c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20f2d2d-5c76-4112-8220-cfff973ab3a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bdb682f-7a32-4994-9979-97237ac1485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cec043f-8fb7-4fb6-9627-05d0dc947f1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d2f95d9-0a78-4acc-8152-e5af563761f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6ac1e20-db71-4c94-ab9c-9494c773528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0ee7f87-f2f5-419b-88bd-6f340f87e04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e7bd5f9-529d-4fb8-9cb2-8a58d82575f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fc9ee3b-0806-4358-801a-a0b6b3195cc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40ee73a-87f6-4fc9-a3fb-64f076bfbea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3bb8647-48c8-4917-a907-95f033c0e8b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0db0928-b1cd-42d5-9461-992f9341c58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cfef307-efeb-4245-a28e-145cb4d39f4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ba1dc4e-903c-4874-ad20-9e8496f7c1a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3cfe7fa-722c-43ae-abac-4cc2f94a0d0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1c41e3a-399b-441c-aa99-426bd1b54f6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212755e-dc3c-45bb-a8c7-298f30e73a4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af88584-808b-4f41-9e16-4fc7010dcaf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e654e97-b9be-4d3c-a65c-e9ed67089c5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db01989-3d26-4e03-b1be-40373c0cffd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e8a8e93-c346-451f-8d31-8d7400f193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d91e884-aa0d-4aa9-ac5b-e2c84bfe02c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c5ce397-6180-43e5-b8c7-da006a547f5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515a2e4-c33a-44aa-aa97-6282c4463e1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7b2ac3d-7ae1-48c8-9da9-04957be0eaa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959727c-6eaf-46d2-9c5c-6ebda069181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1e1ee67-11e1-4533-927c-ba2d469fc0e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752d670-1b56-4ad6-93e9-eeac71c99f1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309c0be-b7c7-4608-9212-b6cfafc9ca6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5f03e5a-b067-406a-84f7-fe28f30f260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2f53ef7-009a-4941-a9df-82d81c9fbc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e9e1e05-7af1-4e46-82b3-7bcd4d96b0a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a3687e6-df0f-4522-a8ff-0c16aaa47c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01ba4c8-fff4-48e3-afa0-a927f43f46d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044903c-0c74-4c8e-a321-a44dc81e14a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f3f7623-6874-4a93-a7f4-a4b683f5535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ac83dc6-b0d4-40cf-8b7c-4e4fdc75ba2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f584965-11e9-480d-a640-65f8390e3fa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b6ac1cc-caff-4712-bac0-4b6ca3f0357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f743af1-0932-4126-ab64-b4530ba1f88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8bd5bf1-c72d-4748-a667-267ab92a2db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f72b3bf-2a51-4f55-8aca-16a0c9d1502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1b526ae-83d5-4919-ac1b-9d0fd896faa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e9b427f-8a99-4e89-a27c-ebc99ec5ee8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b6ac1cc-caff-4712-bac0-4b6ca3f0357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1c70b46-7dfb-4899-892e-05f72cd2ad1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7f198c5-4257-4e12-9216-936d678b9fa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37a4ccf-3f9c-4de3-bb0b-f81a6e1895f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052c5d0-da9d-4300-8057-68bede8f42b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4648616-5000-4f71-828a-04a2fc2c774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3db9edc-3625-4305-a4d0-d89ca15e63e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74d089c-7050-4361-90f2-00b74fd6397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025efcc-5bef-447b-b109-511eb849d80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c935185-7696-4b09-b075-c1ff062e7e3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a3687e6-df0f-4522-a8ff-0c16aaa47c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0e436fb-bf6f-48a3-a182-0d4f58c432d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706488c-3d27-4a37-872e-8bac6c6f55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4b2beba-ce92-471b-a025-af6d2b9516f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ad2e179-0dfc-4de7-aaea-41164379740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850bfaa-1f1e-461e-b8a4-b6689b9ad17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4e4dca5-4a5d-4664-b59a-73027b90b09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df9a54a-0aea-4934-b5f1-112a468f521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991ac48-e0db-45af-b830-d92b51f9411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9af126f-053d-45ca-ae2b-4683aacd637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6397e64-502d-4c56-8361-4fcbc987c23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ca0f19d-f8a8-4d40-8856-6b747a1c720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706488c-3d27-4a37-872e-8bac6c6f55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0ad995e-eb4b-4ba1-a481-21499df9bff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28341f2-ed55-484a-9133-1dddd5e7cd7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a1985e8-1be8-428f-8bfb-fc8fb1322cf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2c6f574-3c66-4131-9d70-9f17394cb1e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95ea946-99f6-4aed-8126-a2dd8cf4014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0df8579-3668-4944-944a-21e3d717820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5fb8726-32cd-4cb6-8371-12614909785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63fd9b6-a36e-454a-8d44-309790eb1c9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1eff8ad-409e-4886-a45e-faadb3c39ae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09fba6b-a112-402f-8f4c-46012f643da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ec98d3f-cd00-4094-a3a8-9a5d5b415da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1d1f59e-852c-4ae8-b483-994ca7a84bd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70eda98-0599-473b-9c23-f21eacca83b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f4491f2-a566-40ab-9451-aaf1a28844c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d86e542-a5de-4f30-b663-380905aeed5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4549ce4-6892-4327-9ce7-5d5df259eb4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658f6ff-b03c-4820-968b-30bfdc88533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aed3646-9f1b-47e5-9967-5bd53f3401d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47b1b24-c9bc-46b6-a0aa-64042fa2cf3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5d2e8c8-5598-48dd-988b-38eb7be887b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5dba9db-efc7-4bc1-87fa-b086dfbbe76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80e0f89-efb9-4599-8186-9483a9380a8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c98986f-9e1f-4a4b-b64a-23e2dbdfab4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f4314fc-0f9d-4fc1-947a-0e9489e3a4e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ead6113-54fa-485f-b931-48dbd0862dd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9e0b478-7ee5-4216-a6ee-9ea3fd60135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3b46bfc-ce14-44a2-a7e3-ca3b4e221c8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5b5e7ea-fb9a-4a69-90a9-d8b104cd83a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006bcec-cc92-4735-b50d-d269f5e4acb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317fca9-1c72-4309-874d-347758dc319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2132658-e7c7-46fb-8512-3e6afed84ca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bed355b-6c11-4bf1-b99d-96ef9a8a17a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86f09f1-c439-4d15-8027-52f7a0561d8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99e4772-8e90-4fc0-94d7-92f70782a7c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0f21d17-f474-4752-a206-d5883d6afc3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25e4343-6e26-4c57-8f04-e6e83c7faeb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b30966e-a86b-415a-9d0c-4fe1f49fa69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a355da8-313e-4717-a906-6085cb8c14c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4717e49-f124-4fc6-bb19-73f68964518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70dbe38-fc07-4481-b7b6-463421cf3ea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11384b5-8894-4a0a-a082-17a2dfb572d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694c99a-5d6c-4c28-8671-3800b585044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c52de76-6ee0-4e0d-b296-b9860c09c0b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78c8e42-0b70-4399-9796-0e9f91797a4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4eee218-c965-4720-91f4-7ff461c841e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68f19fe-4813-4265-802e-de905481bc6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10e5f97-4bd4-4630-84e1-bab368acdde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3bf4b2c-7012-49b7-8118-84e7abc8daf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37db6d2-985f-4764-9854-df221d9e451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27ce1ed-6bcd-46c5-b64b-12909da97c5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02a3c77-557e-4ab8-8025-ca95947b51d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8ebc84a-b906-4052-920f-daecc60d37e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5c3ddad-ab36-4ae9-aa98-49bc4667668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6404056-3dd1-4f0c-8564-01690f0d235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1036fcc-8495-460e-9311-3f74ef48f19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5bdbb90-c86f-482c-95bc-92a52c8b1a5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1ec4d51-dba6-4739-bc91-58c8a51239c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c52de76-6ee0-4e0d-b296-b9860c09c0b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78c8e42-0b70-4399-9796-0e9f91797a4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c236502-cbd2-4c0f-9953-d51549f4b37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9e6d628-4e7c-4e69-882c-7e538cb1963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6f65c4f-a473-4b12-81c2-fd22645920b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7cbf9c2-20cd-472c-8fdd-1fe36f23c86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38facaa-099b-4981-99d2-ddf52c246a9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c054c94-5f78-4180-bc1b-d2896ef7cec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a87fa33-824f-4a7c-8322-560c7664895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2960b8f-4a82-4b87-b00c-41ac66f7b4a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08851bc-9238-4b54-ae6e-002912ad02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cfe5793-9c0f-4a08-bbf5-dac3c91d467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a3687e6-df0f-4522-a8ff-0c16aaa47c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4f10002-4d1d-46b4-bbae-b745308c856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532561a-2cec-437d-9e91-4b2311a1be7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